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与投资控制  第2版</w:t>
      </w:r>
    </w:p>
    <w:p>
      <w:r>
        <w:t>作者：陈国锋，毛燕红，路晓明主编；王怀英，崔轶，伊秀红，程子硕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建筑工程计价与投资控制  第2版 评论地址：https://www.jiaokey.com/book/detail/960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